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285"/>
        <w:gridCol w:w="285"/>
        <w:gridCol w:w="5415"/>
      </w:tblGrid>
      <w:tr w:rsidR="006E41EF" w14:paraId="182123CD" w14:textId="77777777" w:rsidTr="00803B37">
        <w:trPr>
          <w:trHeight w:hRule="exact" w:val="7883"/>
        </w:trPr>
        <w:tc>
          <w:tcPr>
            <w:tcW w:w="5415" w:type="dxa"/>
          </w:tcPr>
          <w:p w14:paraId="36D3AECB" w14:textId="28646A50" w:rsidR="006E41EF" w:rsidRPr="00D50CDE" w:rsidRDefault="006E41EF" w:rsidP="00D50CDE">
            <w:pPr>
              <w:tabs>
                <w:tab w:val="left" w:pos="1200"/>
              </w:tabs>
            </w:pPr>
          </w:p>
        </w:tc>
        <w:tc>
          <w:tcPr>
            <w:tcW w:w="285" w:type="dxa"/>
          </w:tcPr>
          <w:p w14:paraId="71E5694D" w14:textId="04DC1091" w:rsidR="006E41EF" w:rsidRDefault="006E41EF"/>
        </w:tc>
        <w:tc>
          <w:tcPr>
            <w:tcW w:w="285" w:type="dxa"/>
          </w:tcPr>
          <w:p w14:paraId="09059AB9" w14:textId="1A85D7B6" w:rsidR="006E41EF" w:rsidRDefault="006E41EF"/>
        </w:tc>
        <w:tc>
          <w:tcPr>
            <w:tcW w:w="5415" w:type="dxa"/>
          </w:tcPr>
          <w:p w14:paraId="5552C086" w14:textId="0AF0E0C0" w:rsidR="00DF1AF8" w:rsidRDefault="00DF1AF8" w:rsidP="00D50C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D232FB6" wp14:editId="1B6EEAE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391285</wp:posOffset>
                  </wp:positionV>
                  <wp:extent cx="3438525" cy="3590290"/>
                  <wp:effectExtent l="0" t="0" r="9525" b="0"/>
                  <wp:wrapNone/>
                  <wp:docPr id="8" name="Grafik 8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dding-3715843_1920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" r="53089"/>
                          <a:stretch/>
                        </pic:blipFill>
                        <pic:spPr bwMode="auto">
                          <a:xfrm>
                            <a:off x="0" y="0"/>
                            <a:ext cx="3438525" cy="359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A164493" wp14:editId="2A6404B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62660</wp:posOffset>
                      </wp:positionV>
                      <wp:extent cx="3170555" cy="723900"/>
                      <wp:effectExtent l="0" t="0" r="0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055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70F1" w14:textId="5D3A9583" w:rsidR="00DF1AF8" w:rsidRPr="00DF1AF8" w:rsidRDefault="00DF1AF8" w:rsidP="00DF1AF8">
                                  <w:pPr>
                                    <w:jc w:val="center"/>
                                    <w:rPr>
                                      <w:rFonts w:ascii="akaDora" w:hAnsi="akaDora"/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</w:pPr>
                                  <w:r w:rsidRPr="00DF1AF8">
                                    <w:rPr>
                                      <w:rFonts w:ascii="akaDora" w:hAnsi="akaDora"/>
                                      <w:color w:val="808080" w:themeColor="background1" w:themeShade="80"/>
                                      <w:sz w:val="84"/>
                                      <w:szCs w:val="84"/>
                                    </w:rPr>
                                    <w:t>gemeinsame</w:t>
                                  </w:r>
                                </w:p>
                                <w:p w14:paraId="1E8DB34E" w14:textId="77777777" w:rsidR="00DF1AF8" w:rsidRPr="008661D8" w:rsidRDefault="00DF1AF8" w:rsidP="00DF1AF8">
                                  <w:pPr>
                                    <w:jc w:val="right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644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.5pt;margin-top:75.8pt;width:249.65pt;height:5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" filled="f" stroked="f">
                      <v:textbox>
                        <w:txbxContent>
                          <w:p w14:paraId="6BA470F1" w14:textId="5D3A9583" w:rsidR="00DF1AF8" w:rsidRPr="00DF1AF8" w:rsidRDefault="00DF1AF8" w:rsidP="00DF1AF8">
                            <w:pPr>
                              <w:jc w:val="center"/>
                              <w:rPr>
                                <w:rFonts w:ascii="akaDora" w:hAnsi="akaDora"/>
                                <w:color w:val="808080" w:themeColor="background1" w:themeShade="80"/>
                                <w:sz w:val="84"/>
                                <w:szCs w:val="84"/>
                              </w:rPr>
                            </w:pPr>
                            <w:r w:rsidRPr="00DF1AF8">
                              <w:rPr>
                                <w:rFonts w:ascii="akaDora" w:hAnsi="akaDora"/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gemeinsame</w:t>
                            </w:r>
                          </w:p>
                          <w:p w14:paraId="1E8DB34E" w14:textId="77777777" w:rsidR="00DF1AF8" w:rsidRPr="008661D8" w:rsidRDefault="00DF1AF8" w:rsidP="00DF1AF8">
                            <w:pPr>
                              <w:jc w:val="right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00EA2A8" wp14:editId="560670D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460</wp:posOffset>
                      </wp:positionV>
                      <wp:extent cx="3418205" cy="609600"/>
                      <wp:effectExtent l="0" t="0" r="0" b="0"/>
                      <wp:wrapSquare wrapText="bothSides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E9817" w14:textId="4AAD2189" w:rsidR="00263AA4" w:rsidRPr="00DF1AF8" w:rsidRDefault="00DF1AF8" w:rsidP="00A67E9C">
                                  <w:pPr>
                                    <w:jc w:val="center"/>
                                    <w:rPr>
                                      <w:rFonts w:ascii="akaDora" w:hAnsi="akaDora"/>
                                      <w:color w:val="C00000"/>
                                      <w:sz w:val="68"/>
                                      <w:szCs w:val="68"/>
                                    </w:rPr>
                                  </w:pPr>
                                  <w:r w:rsidRPr="00DF1AF8">
                                    <w:rPr>
                                      <w:rFonts w:ascii="akaDora" w:hAnsi="akaDora"/>
                                      <w:color w:val="C00000"/>
                                      <w:sz w:val="68"/>
                                      <w:szCs w:val="68"/>
                                    </w:rPr>
                                    <w:t>Der schönste Weg</w:t>
                                  </w:r>
                                </w:p>
                                <w:p w14:paraId="4B2AB1A9" w14:textId="7575A512" w:rsidR="00A67E9C" w:rsidRPr="00DF1AF8" w:rsidRDefault="00A67E9C" w:rsidP="00A67E9C">
                                  <w:pPr>
                                    <w:jc w:val="center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68"/>
                                      <w:szCs w:val="6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A2A8" id="_x0000_s1027" type="#_x0000_t202" style="position:absolute;left:0;text-align:left;margin-left:-3.45pt;margin-top:9.8pt;width:269.15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" filled="f" stroked="f">
                      <v:textbox>
                        <w:txbxContent>
                          <w:p w14:paraId="56CE9817" w14:textId="4AAD2189" w:rsidR="00263AA4" w:rsidRPr="00DF1AF8" w:rsidRDefault="00DF1AF8" w:rsidP="00A67E9C">
                            <w:pPr>
                              <w:jc w:val="center"/>
                              <w:rPr>
                                <w:rFonts w:ascii="akaDora" w:hAnsi="akaDora"/>
                                <w:color w:val="C00000"/>
                                <w:sz w:val="68"/>
                                <w:szCs w:val="68"/>
                              </w:rPr>
                            </w:pPr>
                            <w:r w:rsidRPr="00DF1AF8">
                              <w:rPr>
                                <w:rFonts w:ascii="akaDora" w:hAnsi="akaDora"/>
                                <w:color w:val="C00000"/>
                                <w:sz w:val="68"/>
                                <w:szCs w:val="68"/>
                              </w:rPr>
                              <w:t>Der schönste Weg</w:t>
                            </w:r>
                          </w:p>
                          <w:p w14:paraId="4B2AB1A9" w14:textId="7575A512" w:rsidR="00A67E9C" w:rsidRPr="00DF1AF8" w:rsidRDefault="00A67E9C" w:rsidP="00A67E9C">
                            <w:pPr>
                              <w:jc w:val="center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kaDora" w:hAnsi="akaDora"/>
                <w:noProof/>
                <w:color w:val="FFFFFF" w:themeColor="background1"/>
                <w:sz w:val="68"/>
                <w:szCs w:val="68"/>
              </w:rPr>
              <w:drawing>
                <wp:anchor distT="0" distB="0" distL="114300" distR="114300" simplePos="0" relativeHeight="251701248" behindDoc="0" locked="0" layoutInCell="1" allowOverlap="1" wp14:anchorId="48AD804A" wp14:editId="397FE36C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33274</wp:posOffset>
                  </wp:positionV>
                  <wp:extent cx="648177" cy="457128"/>
                  <wp:effectExtent l="76200" t="0" r="0" b="0"/>
                  <wp:wrapNone/>
                  <wp:docPr id="7" name="Grafik 7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nting-4924629_1920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6"/>
                          <a:stretch/>
                        </pic:blipFill>
                        <pic:spPr bwMode="auto">
                          <a:xfrm rot="20154501">
                            <a:off x="0" y="0"/>
                            <a:ext cx="648177" cy="45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kaDora" w:hAnsi="akaDora"/>
                <w:noProof/>
                <w:color w:val="FFFFFF" w:themeColor="background1"/>
                <w:sz w:val="68"/>
                <w:szCs w:val="68"/>
              </w:rPr>
              <w:drawing>
                <wp:anchor distT="0" distB="0" distL="114300" distR="114300" simplePos="0" relativeHeight="251699200" behindDoc="0" locked="0" layoutInCell="1" allowOverlap="1" wp14:anchorId="459D53D0" wp14:editId="2D06F7B6">
                  <wp:simplePos x="0" y="0"/>
                  <wp:positionH relativeFrom="column">
                    <wp:posOffset>2323683</wp:posOffset>
                  </wp:positionH>
                  <wp:positionV relativeFrom="paragraph">
                    <wp:posOffset>730100</wp:posOffset>
                  </wp:positionV>
                  <wp:extent cx="648177" cy="457128"/>
                  <wp:effectExtent l="76200" t="0" r="0" b="0"/>
                  <wp:wrapNone/>
                  <wp:docPr id="6" name="Grafik 6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nting-4924629_1920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6"/>
                          <a:stretch/>
                        </pic:blipFill>
                        <pic:spPr bwMode="auto">
                          <a:xfrm rot="20154501">
                            <a:off x="0" y="0"/>
                            <a:ext cx="648177" cy="45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C1AEB0C" wp14:editId="32350E7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9760</wp:posOffset>
                      </wp:positionV>
                      <wp:extent cx="3418205" cy="552450"/>
                      <wp:effectExtent l="0" t="0" r="0" b="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82CA0" w14:textId="592A2EDD" w:rsidR="00DF1AF8" w:rsidRPr="00DF1AF8" w:rsidRDefault="00DF1AF8" w:rsidP="00DF1AF8">
                                  <w:pPr>
                                    <w:jc w:val="center"/>
                                    <w:rPr>
                                      <w:rFonts w:ascii="akaDora" w:hAnsi="akaDora"/>
                                      <w:color w:val="808080" w:themeColor="background1" w:themeShade="80"/>
                                      <w:sz w:val="68"/>
                                      <w:szCs w:val="68"/>
                                    </w:rPr>
                                  </w:pPr>
                                  <w:r w:rsidRPr="00DF1AF8">
                                    <w:rPr>
                                      <w:rFonts w:ascii="akaDora" w:hAnsi="akaDora"/>
                                      <w:color w:val="808080" w:themeColor="background1" w:themeShade="80"/>
                                      <w:sz w:val="68"/>
                                      <w:szCs w:val="68"/>
                                    </w:rPr>
                                    <w:t>ist der</w:t>
                                  </w:r>
                                </w:p>
                                <w:p w14:paraId="1D34BDFC" w14:textId="77777777" w:rsidR="00DF1AF8" w:rsidRPr="008661D8" w:rsidRDefault="00DF1AF8" w:rsidP="00DF1AF8">
                                  <w:pPr>
                                    <w:jc w:val="center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AEB0C" id="_x0000_s1028" type="#_x0000_t202" style="position:absolute;left:0;text-align:left;margin-left:-3.45pt;margin-top:48.8pt;width:269.15pt;height:4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" filled="f" stroked="f">
                      <v:textbox>
                        <w:txbxContent>
                          <w:p w14:paraId="41D82CA0" w14:textId="592A2EDD" w:rsidR="00DF1AF8" w:rsidRPr="00DF1AF8" w:rsidRDefault="00DF1AF8" w:rsidP="00DF1AF8">
                            <w:pPr>
                              <w:jc w:val="center"/>
                              <w:rPr>
                                <w:rFonts w:ascii="akaDora" w:hAnsi="akaDora"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r w:rsidRPr="00DF1AF8">
                              <w:rPr>
                                <w:rFonts w:ascii="akaDora" w:hAnsi="akaDora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>ist der</w:t>
                            </w:r>
                          </w:p>
                          <w:p w14:paraId="1D34BDFC" w14:textId="77777777" w:rsidR="00DF1AF8" w:rsidRPr="008661D8" w:rsidRDefault="00DF1AF8" w:rsidP="00DF1AF8">
                            <w:pPr>
                              <w:jc w:val="center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A844B3" w14:textId="0C4A6470" w:rsidR="008661D8" w:rsidRDefault="008661D8" w:rsidP="00D50CDE">
            <w:pPr>
              <w:jc w:val="center"/>
              <w:rPr>
                <w:noProof/>
              </w:rPr>
            </w:pPr>
          </w:p>
          <w:p w14:paraId="370D667A" w14:textId="2F4F5A2D" w:rsidR="006E41EF" w:rsidRPr="00D50CDE" w:rsidRDefault="00DF1AF8" w:rsidP="00D50C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4564788" wp14:editId="50982BF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37434</wp:posOffset>
                      </wp:positionV>
                      <wp:extent cx="3418205" cy="504825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26A49" w14:textId="149C3391" w:rsidR="00DF1AF8" w:rsidRPr="00DF1AF8" w:rsidRDefault="00DF1AF8" w:rsidP="00DF1AF8">
                                  <w:pPr>
                                    <w:jc w:val="center"/>
                                    <w:rPr>
                                      <w:rFonts w:ascii="akaDora" w:hAnsi="akaDor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DF1AF8">
                                    <w:rPr>
                                      <w:rFonts w:ascii="akaDora" w:hAnsi="akaDor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Glückwunsch zur Hochzeit</w:t>
                                  </w:r>
                                </w:p>
                                <w:p w14:paraId="21E43FD9" w14:textId="77777777" w:rsidR="00DF1AF8" w:rsidRPr="00DF1AF8" w:rsidRDefault="00DF1AF8" w:rsidP="00DF1AF8">
                                  <w:pPr>
                                    <w:jc w:val="right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4788" id="_x0000_s1029" type="#_x0000_t202" style="position:absolute;left:0;text-align:left;margin-left:-3.45pt;margin-top:184.05pt;width:269.15pt;height:3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" filled="f" stroked="f">
                      <v:textbox>
                        <w:txbxContent>
                          <w:p w14:paraId="4FF26A49" w14:textId="149C3391" w:rsidR="00DF1AF8" w:rsidRPr="00DF1AF8" w:rsidRDefault="00DF1AF8" w:rsidP="00DF1AF8">
                            <w:pPr>
                              <w:jc w:val="center"/>
                              <w:rPr>
                                <w:rFonts w:ascii="akaDora" w:hAnsi="akaDor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F1AF8">
                              <w:rPr>
                                <w:rFonts w:ascii="akaDora" w:hAnsi="akaDora"/>
                                <w:color w:val="FFFFFF" w:themeColor="background1"/>
                                <w:sz w:val="44"/>
                                <w:szCs w:val="44"/>
                              </w:rPr>
                              <w:t>Glückwunsch zur Hochzeit</w:t>
                            </w:r>
                          </w:p>
                          <w:p w14:paraId="21E43FD9" w14:textId="77777777" w:rsidR="00DF1AF8" w:rsidRPr="00DF1AF8" w:rsidRDefault="00DF1AF8" w:rsidP="00DF1AF8">
                            <w:pPr>
                              <w:jc w:val="right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0EEF0E" wp14:editId="3CDD703F">
                      <wp:simplePos x="0" y="0"/>
                      <wp:positionH relativeFrom="column">
                        <wp:posOffset>4086272</wp:posOffset>
                      </wp:positionH>
                      <wp:positionV relativeFrom="paragraph">
                        <wp:posOffset>4724400</wp:posOffset>
                      </wp:positionV>
                      <wp:extent cx="3425190" cy="6070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0205F" w14:textId="77777777" w:rsidR="00EC39F6" w:rsidRPr="00EC39F6" w:rsidRDefault="00EC39F6" w:rsidP="00EC39F6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39F6"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TTER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EEF0E" id="Textfeld 1" o:spid="_x0000_s1030" type="#_x0000_t202" style="position:absolute;left:0;text-align:left;margin-left:321.75pt;margin-top:372pt;width:269.7pt;height:47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wTIw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" filled="f" stroked="f">
                      <v:textbox style="mso-fit-shape-to-text:t">
                        <w:txbxContent>
                          <w:p w14:paraId="1760205F" w14:textId="77777777" w:rsidR="00EC39F6" w:rsidRPr="00EC39F6" w:rsidRDefault="00EC39F6" w:rsidP="00EC39F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F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T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A671BE8" w14:textId="3430C2E3" w:rsidR="006E41EF" w:rsidRDefault="006E41EF">
      <w:pPr>
        <w:rPr>
          <w:sz w:val="2"/>
        </w:rPr>
      </w:pPr>
    </w:p>
    <w:sectPr w:rsidR="006E41EF">
      <w:pgSz w:w="11907" w:h="8392" w:orient="landscape" w:code="11"/>
      <w:pgMar w:top="284" w:right="0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aDora">
    <w:panose1 w:val="03030500000000020002"/>
    <w:charset w:val="00"/>
    <w:family w:val="script"/>
    <w:pitch w:val="variable"/>
    <w:sig w:usb0="8000002F" w:usb1="5000004A" w:usb2="00000000" w:usb3="00000000" w:csb0="00000003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8"/>
    <w:rsid w:val="000145B2"/>
    <w:rsid w:val="00100363"/>
    <w:rsid w:val="00120029"/>
    <w:rsid w:val="001D7675"/>
    <w:rsid w:val="00263AA4"/>
    <w:rsid w:val="00404D55"/>
    <w:rsid w:val="00417A32"/>
    <w:rsid w:val="00437775"/>
    <w:rsid w:val="00493B0E"/>
    <w:rsid w:val="00573F65"/>
    <w:rsid w:val="005E73F4"/>
    <w:rsid w:val="006A327A"/>
    <w:rsid w:val="006E41EF"/>
    <w:rsid w:val="00701ECE"/>
    <w:rsid w:val="00730F08"/>
    <w:rsid w:val="00803B37"/>
    <w:rsid w:val="008661D8"/>
    <w:rsid w:val="00871CB1"/>
    <w:rsid w:val="0088345A"/>
    <w:rsid w:val="009527B3"/>
    <w:rsid w:val="009D27D0"/>
    <w:rsid w:val="009D3950"/>
    <w:rsid w:val="00A67E9C"/>
    <w:rsid w:val="00A7357F"/>
    <w:rsid w:val="00BD28D0"/>
    <w:rsid w:val="00BD39BC"/>
    <w:rsid w:val="00D50CDE"/>
    <w:rsid w:val="00DF1AF8"/>
    <w:rsid w:val="00E154FF"/>
    <w:rsid w:val="00EC39F6"/>
    <w:rsid w:val="00F11DB4"/>
    <w:rsid w:val="00FC751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0968"/>
  <w15:chartTrackingRefBased/>
  <w15:docId w15:val="{8DC97EEA-D813-4FB7-AA17-22D63E4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olf">
    <w:name w:val="Rolf"/>
    <w:basedOn w:val="Standard"/>
    <w:autoRedefine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277A-CB15-4E1D-9488-5BEF437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karte Muttertag</vt:lpstr>
    </vt:vector>
  </TitlesOfParts>
  <Manager>Sejla Memic</Manager>
  <Company>office-lernen.com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karte Muttertag</dc:title>
  <dc:subject>Grußkarte Muttertag</dc:subject>
  <dc:creator>Sejla Memic</dc:creator>
  <cp:keywords/>
  <cp:lastModifiedBy>Sejla Memic</cp:lastModifiedBy>
  <cp:revision>2</cp:revision>
  <dcterms:created xsi:type="dcterms:W3CDTF">2020-04-15T09:00:00Z</dcterms:created>
  <dcterms:modified xsi:type="dcterms:W3CDTF">2020-04-15T09:00:00Z</dcterms:modified>
</cp:coreProperties>
</file>